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925CD">
        <w:rPr>
          <w:rFonts w:ascii="GHEA Grapalat" w:hAnsi="GHEA Grapalat" w:cs="Sylfaen"/>
          <w:sz w:val="20"/>
          <w:lang w:val="ru-RU"/>
        </w:rPr>
        <w:t>Բ</w:t>
      </w:r>
      <w:r w:rsidR="0072338A" w:rsidRPr="0072338A">
        <w:rPr>
          <w:rFonts w:ascii="GHEA Grapalat" w:hAnsi="GHEA Grapalat" w:cs="Sylfaen"/>
          <w:sz w:val="20"/>
          <w:lang w:val="af-ZA"/>
        </w:rPr>
        <w:t>4813874500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D06AF0" w:rsidRPr="00D06AF0">
        <w:rPr>
          <w:rFonts w:ascii="GHEA Grapalat" w:hAnsi="GHEA Grapalat" w:cs="Sylfaen"/>
          <w:sz w:val="20"/>
          <w:u w:val="single"/>
          <w:lang w:val="af-ZA"/>
        </w:rPr>
        <w:t>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72338A">
        <w:rPr>
          <w:rFonts w:ascii="GHEA Grapalat" w:hAnsi="GHEA Grapalat" w:cs="Sylfaen"/>
          <w:sz w:val="20"/>
          <w:lang w:val="ru-RU"/>
        </w:rPr>
        <w:t>Բ</w:t>
      </w:r>
      <w:r w:rsidR="0072338A" w:rsidRPr="0072338A">
        <w:rPr>
          <w:rFonts w:ascii="GHEA Grapalat" w:hAnsi="GHEA Grapalat" w:cs="Sylfaen"/>
          <w:sz w:val="20"/>
          <w:lang w:val="af-ZA"/>
        </w:rPr>
        <w:t>4813874500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2338A" w:rsidRPr="00EE195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2338A" w:rsidRPr="006C75AC" w:rsidRDefault="0072338A" w:rsidP="00E925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6C75AC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6C75AC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6C75AC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9641D4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8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9641D4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8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6C75AC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6C75AC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</w:p>
        </w:tc>
      </w:tr>
      <w:tr w:rsidR="0072338A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2338A" w:rsidRPr="006C75AC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2338A" w:rsidRPr="006C75AC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6C75AC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6C75AC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6C75AC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</w:p>
        </w:tc>
      </w:tr>
      <w:tr w:rsidR="0072338A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2338A" w:rsidRPr="006C75AC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2338A" w:rsidRPr="00EB66BD" w:rsidRDefault="0072338A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338A" w:rsidRDefault="0072338A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EB66BD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EB66BD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</w:tr>
      <w:tr w:rsidR="0072338A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72338A" w:rsidRPr="006C75AC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72338A" w:rsidRPr="00EB66BD" w:rsidRDefault="0072338A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2338A" w:rsidRDefault="0072338A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AF30D2" w:rsidRDefault="0072338A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EB66BD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A" w:rsidRPr="00EB66BD" w:rsidRDefault="0072338A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</w:tr>
      <w:tr w:rsidR="0072338A" w:rsidRPr="0072338A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38A" w:rsidRPr="00777722" w:rsidRDefault="0072338A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72338A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22886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72338A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38A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D06A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2338A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338A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38A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7436F8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2338A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72338A" w:rsidRPr="007436F8" w:rsidRDefault="0072338A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2338A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72338A" w:rsidRPr="007436F8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2338A" w:rsidRPr="007436F8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338A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7436F8" w:rsidRDefault="0072338A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2338A" w:rsidRPr="00415BE6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72338A" w:rsidRPr="00604A2D" w:rsidRDefault="0072338A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2338A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2338A" w:rsidRPr="007436F8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2338A" w:rsidRPr="00E925CD" w:rsidRDefault="0072338A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յուզան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րդ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2338A" w:rsidRPr="00387CEB" w:rsidRDefault="0072338A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00</w:t>
            </w:r>
          </w:p>
        </w:tc>
      </w:tr>
      <w:tr w:rsidR="0072338A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2338A" w:rsidRPr="00AF30D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2338A" w:rsidRPr="00AF30D2" w:rsidRDefault="0072338A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2338A" w:rsidRPr="00387CEB" w:rsidRDefault="0072338A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</w:tr>
      <w:tr w:rsidR="0072338A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2338A" w:rsidRPr="00AF30D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2338A" w:rsidRPr="00AF30D2" w:rsidRDefault="0072338A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2338A" w:rsidRPr="00387CEB" w:rsidRDefault="0072338A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600</w:t>
            </w:r>
          </w:p>
        </w:tc>
      </w:tr>
      <w:tr w:rsidR="0072338A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72338A" w:rsidRPr="00AF30D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2338A" w:rsidRPr="00AF30D2" w:rsidRDefault="0072338A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2338A" w:rsidRPr="00387CEB" w:rsidRDefault="0072338A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72338A" w:rsidRDefault="0072338A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2338A" w:rsidRPr="00387CEB" w:rsidRDefault="0072338A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</w:t>
            </w:r>
          </w:p>
        </w:tc>
      </w:tr>
      <w:tr w:rsidR="0072338A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2338A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2338A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2338A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2338A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2616FE" w:rsidRDefault="0072338A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CF6F46" w:rsidRDefault="0072338A" w:rsidP="00D06A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2338A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72338A" w:rsidRPr="00F50FBC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EC7FD0" w:rsidRDefault="0072338A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72338A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F50FBC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5D7AD1" w:rsidRDefault="0072338A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5D7AD1" w:rsidRDefault="0072338A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2338A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F50FBC" w:rsidRDefault="0072338A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38A" w:rsidRDefault="0072338A" w:rsidP="00D06AF0">
            <w:r w:rsidRPr="00DC39F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2338A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38A" w:rsidRDefault="0072338A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2338A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Default="0072338A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38A" w:rsidRDefault="0072338A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2338A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2338A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2338A" w:rsidRPr="00CD448B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4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72338A" w:rsidRPr="00E925CD" w:rsidRDefault="0072338A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յուզան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րդ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72338A" w:rsidRPr="0079182B" w:rsidRDefault="0072338A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Բ4813874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2338A" w:rsidRPr="00777722" w:rsidRDefault="0072338A" w:rsidP="00D06AF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72338A" w:rsidRPr="00CF6F46" w:rsidRDefault="0072338A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72338A" w:rsidRPr="00C30A51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72338A" w:rsidRPr="00CD448B" w:rsidRDefault="0072338A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2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72338A" w:rsidRPr="00CD448B" w:rsidRDefault="0072338A" w:rsidP="007233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200</w:t>
            </w:r>
          </w:p>
        </w:tc>
      </w:tr>
      <w:tr w:rsidR="0072338A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2338A" w:rsidRPr="00CF6F46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2338A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CF6F46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2338A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2338A" w:rsidRPr="00BC2B97" w:rsidRDefault="0072338A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4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72338A" w:rsidRPr="00E925CD" w:rsidRDefault="0072338A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յուզան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րդ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C2B97" w:rsidRDefault="0072338A" w:rsidP="007233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Ազատամու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/18/28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CA7595" w:rsidRDefault="0072338A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E925CD" w:rsidRDefault="0072338A" w:rsidP="007233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350801663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827ADF" w:rsidRDefault="0072338A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2338A" w:rsidRPr="0072338A" w:rsidRDefault="0072338A" w:rsidP="007233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1005992</w:t>
            </w:r>
            <w:bookmarkStart w:id="0" w:name="_GoBack"/>
            <w:bookmarkEnd w:id="0"/>
          </w:p>
        </w:tc>
      </w:tr>
      <w:tr w:rsidR="0072338A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777722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2338A" w:rsidRPr="0072338A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777722" w:rsidRDefault="0072338A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38A" w:rsidRPr="001D54A4" w:rsidRDefault="0072338A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2338A" w:rsidRPr="0072338A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6C75AC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2338A" w:rsidRPr="006C75AC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</w:p>
        </w:tc>
      </w:tr>
      <w:tr w:rsidR="0072338A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2338A" w:rsidRPr="00BF7713" w:rsidRDefault="0072338A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338A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72338A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38A" w:rsidRPr="00BF7713" w:rsidRDefault="0072338A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2338A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72338A" w:rsidRPr="002D29BD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2338A" w:rsidRPr="002D29BD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72338A" w:rsidRPr="002D29BD" w:rsidRDefault="0072338A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61" w:rsidRDefault="00CA2161">
      <w:r>
        <w:separator/>
      </w:r>
    </w:p>
  </w:endnote>
  <w:endnote w:type="continuationSeparator" w:id="0">
    <w:p w:rsidR="00CA2161" w:rsidRDefault="00CA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38A">
      <w:rPr>
        <w:rStyle w:val="a9"/>
        <w:noProof/>
      </w:rPr>
      <w:t>2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61" w:rsidRDefault="00CA2161">
      <w:r>
        <w:separator/>
      </w:r>
    </w:p>
  </w:footnote>
  <w:footnote w:type="continuationSeparator" w:id="0">
    <w:p w:rsidR="00CA2161" w:rsidRDefault="00CA2161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2338A" w:rsidRPr="00EB00B9" w:rsidRDefault="0072338A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2338A" w:rsidRPr="002D0BF6" w:rsidRDefault="0072338A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2338A" w:rsidRPr="002D0BF6" w:rsidRDefault="0072338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2338A" w:rsidRPr="002D0BF6" w:rsidRDefault="0072338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2338A" w:rsidRPr="002D0BF6" w:rsidRDefault="0072338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2338A" w:rsidRPr="00C868EC" w:rsidRDefault="0072338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2338A" w:rsidRPr="00871366" w:rsidRDefault="0072338A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2338A" w:rsidRPr="002D0BF6" w:rsidRDefault="0072338A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7129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338A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2161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AF0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5CD"/>
    <w:rsid w:val="00E96BC2"/>
    <w:rsid w:val="00EA2281"/>
    <w:rsid w:val="00EA4330"/>
    <w:rsid w:val="00EA4564"/>
    <w:rsid w:val="00EA46DE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8F5E-0517-4418-99D1-8B35872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6</cp:revision>
  <cp:lastPrinted>2020-02-18T06:28:00Z</cp:lastPrinted>
  <dcterms:created xsi:type="dcterms:W3CDTF">2018-01-24T08:43:00Z</dcterms:created>
  <dcterms:modified xsi:type="dcterms:W3CDTF">2020-10-18T16:17:00Z</dcterms:modified>
</cp:coreProperties>
</file>